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2AAE1A13" w14:textId="77777777" w:rsidR="002867EE" w:rsidRDefault="002867EE" w:rsidP="002867EE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32A10790" w14:textId="77777777" w:rsidR="002867EE" w:rsidRDefault="002867EE" w:rsidP="002867EE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0E24E39D" w14:textId="742B0D10" w:rsidR="002867EE" w:rsidRDefault="00E53B32" w:rsidP="002867EE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2867EE">
        <w:rPr>
          <w:rFonts w:asciiTheme="minorHAnsi" w:eastAsia="Times New Roman" w:hAnsiTheme="minorHAnsi" w:cstheme="minorHAnsi"/>
          <w:b/>
          <w:sz w:val="28"/>
          <w:szCs w:val="28"/>
        </w:rPr>
        <w:t>NC Providers Council</w:t>
      </w:r>
      <w:r w:rsidR="007E5FC7" w:rsidRPr="002867EE">
        <w:rPr>
          <w:rFonts w:asciiTheme="minorHAnsi" w:hAnsiTheme="minorHAnsi" w:cstheme="minorHAnsi"/>
          <w:sz w:val="28"/>
          <w:szCs w:val="28"/>
        </w:rPr>
        <w:t xml:space="preserve"> </w:t>
      </w:r>
      <w:r w:rsidR="00056B9F" w:rsidRPr="002867EE">
        <w:rPr>
          <w:rFonts w:asciiTheme="minorHAnsi" w:eastAsia="Times New Roman" w:hAnsiTheme="minorHAnsi" w:cstheme="minorHAnsi"/>
          <w:b/>
          <w:sz w:val="28"/>
          <w:szCs w:val="28"/>
        </w:rPr>
        <w:t>Operational Data Strategies</w:t>
      </w:r>
      <w:r w:rsidRPr="002867EE">
        <w:rPr>
          <w:rFonts w:asciiTheme="minorHAnsi" w:eastAsia="Times New Roman" w:hAnsiTheme="minorHAnsi" w:cstheme="minorHAnsi"/>
          <w:b/>
          <w:sz w:val="28"/>
          <w:szCs w:val="28"/>
        </w:rPr>
        <w:t xml:space="preserve"> Committee </w:t>
      </w:r>
    </w:p>
    <w:p w14:paraId="370130D2" w14:textId="7FBCEEDF" w:rsidR="00150CA9" w:rsidRPr="002867EE" w:rsidRDefault="00E53B32" w:rsidP="002867EE">
      <w:pPr>
        <w:spacing w:after="0" w:line="240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2867EE">
        <w:rPr>
          <w:rFonts w:asciiTheme="minorHAnsi" w:eastAsia="Times New Roman" w:hAnsiTheme="minorHAnsi" w:cstheme="minorHAnsi"/>
          <w:b/>
          <w:sz w:val="28"/>
          <w:szCs w:val="28"/>
        </w:rPr>
        <w:t>Meeting Agenda</w:t>
      </w:r>
    </w:p>
    <w:p w14:paraId="5222AD6D" w14:textId="77777777" w:rsidR="009F456A" w:rsidRPr="002867EE" w:rsidRDefault="009F456A" w:rsidP="002867EE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 w:val="20"/>
        </w:rPr>
      </w:pPr>
    </w:p>
    <w:p w14:paraId="43BAB2C5" w14:textId="4BAC2B1F" w:rsidR="00150CA9" w:rsidRDefault="00E563A1" w:rsidP="002867EE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 w:val="20"/>
        </w:rPr>
      </w:pPr>
      <w:r w:rsidRPr="002867EE">
        <w:rPr>
          <w:rFonts w:asciiTheme="minorHAnsi" w:eastAsia="Times New Roman" w:hAnsiTheme="minorHAnsi" w:cstheme="minorHAnsi"/>
          <w:b/>
          <w:sz w:val="20"/>
        </w:rPr>
        <w:t>March 22</w:t>
      </w:r>
      <w:r w:rsidR="00B46001" w:rsidRPr="002867EE">
        <w:rPr>
          <w:rFonts w:asciiTheme="minorHAnsi" w:eastAsia="Times New Roman" w:hAnsiTheme="minorHAnsi" w:cstheme="minorHAnsi"/>
          <w:b/>
          <w:sz w:val="20"/>
        </w:rPr>
        <w:t>, 12 noon – 1</w:t>
      </w:r>
      <w:r w:rsidR="002867EE">
        <w:rPr>
          <w:rFonts w:asciiTheme="minorHAnsi" w:eastAsia="Times New Roman" w:hAnsiTheme="minorHAnsi" w:cstheme="minorHAnsi"/>
          <w:b/>
          <w:sz w:val="20"/>
        </w:rPr>
        <w:t>:00</w:t>
      </w:r>
      <w:r w:rsidR="00B46001" w:rsidRPr="002867EE">
        <w:rPr>
          <w:rFonts w:asciiTheme="minorHAnsi" w:eastAsia="Times New Roman" w:hAnsiTheme="minorHAnsi" w:cstheme="minorHAnsi"/>
          <w:b/>
          <w:sz w:val="20"/>
        </w:rPr>
        <w:t xml:space="preserve"> p</w:t>
      </w:r>
      <w:r w:rsidR="002867EE">
        <w:rPr>
          <w:rFonts w:asciiTheme="minorHAnsi" w:eastAsia="Times New Roman" w:hAnsiTheme="minorHAnsi" w:cstheme="minorHAnsi"/>
          <w:b/>
          <w:sz w:val="20"/>
        </w:rPr>
        <w:t>.m.</w:t>
      </w:r>
    </w:p>
    <w:p w14:paraId="26FF1B8E" w14:textId="77777777" w:rsidR="002867EE" w:rsidRPr="002867EE" w:rsidRDefault="002867EE" w:rsidP="002867EE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 w:val="20"/>
        </w:rPr>
      </w:pPr>
    </w:p>
    <w:p w14:paraId="7178DFA5" w14:textId="77777777" w:rsidR="002867EE" w:rsidRPr="002867EE" w:rsidRDefault="002867EE" w:rsidP="002867EE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 w:rsidRPr="002867EE">
        <w:rPr>
          <w:rFonts w:asciiTheme="minorHAnsi" w:hAnsiTheme="minorHAnsi" w:cstheme="minorHAnsi"/>
          <w:sz w:val="20"/>
        </w:rPr>
        <w:t>Join Zoom Meeting</w:t>
      </w:r>
    </w:p>
    <w:p w14:paraId="4528B1E8" w14:textId="77777777" w:rsidR="002867EE" w:rsidRPr="002867EE" w:rsidRDefault="002867EE" w:rsidP="002867EE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hyperlink r:id="rId12" w:history="1">
        <w:r w:rsidRPr="002867EE">
          <w:rPr>
            <w:rStyle w:val="Hyperlink"/>
            <w:rFonts w:asciiTheme="minorHAnsi" w:hAnsiTheme="minorHAnsi" w:cstheme="minorHAnsi"/>
            <w:sz w:val="20"/>
          </w:rPr>
          <w:t>https://us06web.zoom.us/j/92915122120?pwd=N1ZsZEhXdlRKcE1mTHZ3QW5hQXlPZz09</w:t>
        </w:r>
      </w:hyperlink>
    </w:p>
    <w:p w14:paraId="09B631C4" w14:textId="77777777" w:rsidR="002867EE" w:rsidRPr="001640F2" w:rsidRDefault="002867EE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7FF87B36" w14:textId="77777777" w:rsidR="002867EE" w:rsidRPr="002867EE" w:rsidRDefault="00E53B32" w:rsidP="002867EE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i/>
          <w:color w:val="auto"/>
          <w:sz w:val="24"/>
          <w:szCs w:val="24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Welcome and Introductions – </w:t>
      </w:r>
      <w:r w:rsidR="00056B9F" w:rsidRPr="002867EE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Vanessa Ervin</w:t>
      </w:r>
      <w:r w:rsidR="00DA279C" w:rsidRPr="002867EE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, Committee Chair</w:t>
      </w:r>
    </w:p>
    <w:p w14:paraId="43BD0855" w14:textId="77777777" w:rsidR="002867EE" w:rsidRPr="002867EE" w:rsidRDefault="002867EE" w:rsidP="002867EE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2999D5EE" w14:textId="7A9BBD60" w:rsidR="00490BB1" w:rsidRPr="002867EE" w:rsidRDefault="00490BB1" w:rsidP="002867EE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i/>
          <w:color w:val="auto"/>
          <w:sz w:val="24"/>
          <w:szCs w:val="24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Ongoing Business - </w:t>
      </w:r>
      <w:r w:rsidRPr="002867EE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Vanessa Ervin, Committee Chair</w:t>
      </w:r>
    </w:p>
    <w:p w14:paraId="0DB0D665" w14:textId="77777777" w:rsidR="00490BB1" w:rsidRPr="002867EE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 w:val="24"/>
          <w:szCs w:val="24"/>
        </w:rPr>
      </w:pPr>
    </w:p>
    <w:p w14:paraId="23E95EDA" w14:textId="1652DE54" w:rsidR="002B0E2F" w:rsidRPr="002867EE" w:rsidRDefault="0060446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CMA</w:t>
      </w:r>
      <w:r w:rsidR="00D97545"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Issues</w:t>
      </w: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– </w:t>
      </w:r>
      <w:r w:rsidRPr="002867EE"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  <w:t>Vanessa Ervin</w:t>
      </w:r>
      <w:r w:rsidR="002B0E2F" w:rsidRPr="002867EE"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  <w:t>/Chris Thompson</w:t>
      </w:r>
    </w:p>
    <w:p w14:paraId="0A098224" w14:textId="659FF3A9" w:rsidR="00D97545" w:rsidRPr="002867EE" w:rsidRDefault="00D9754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Billing Issues</w:t>
      </w:r>
    </w:p>
    <w:p w14:paraId="564D7207" w14:textId="0571FEAB" w:rsidR="00D97545" w:rsidRPr="002867EE" w:rsidRDefault="00D9754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Program Issues</w:t>
      </w:r>
    </w:p>
    <w:p w14:paraId="1935938B" w14:textId="4289F061" w:rsidR="00D97545" w:rsidRPr="002867EE" w:rsidRDefault="00D9754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Assignment issues</w:t>
      </w:r>
    </w:p>
    <w:p w14:paraId="27778BDB" w14:textId="10802CCA" w:rsidR="00D97545" w:rsidRPr="002867EE" w:rsidRDefault="00D9754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Staffing issues</w:t>
      </w:r>
    </w:p>
    <w:p w14:paraId="5051E5B8" w14:textId="2D43FBF2" w:rsidR="003A24D2" w:rsidRPr="002867EE" w:rsidRDefault="002867E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Home Health </w:t>
      </w:r>
      <w:r w:rsidR="00CB4A79"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EVV </w:t>
      </w:r>
      <w:r w:rsidR="00325F13"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(</w:t>
      </w:r>
      <w:hyperlink r:id="rId13" w:history="1">
        <w:r w:rsidR="00325F13" w:rsidRPr="00E11568">
          <w:rPr>
            <w:rStyle w:val="Hyperlink"/>
            <w:rFonts w:asciiTheme="minorHAnsi" w:eastAsia="Times New Roman" w:hAnsiTheme="minorHAnsi" w:cstheme="minorHAnsi"/>
            <w:b/>
            <w:sz w:val="24"/>
            <w:szCs w:val="24"/>
          </w:rPr>
          <w:t>update</w:t>
        </w:r>
      </w:hyperlink>
      <w:r w:rsidR="00325F13"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)</w:t>
      </w:r>
      <w:r w:rsidR="00CB4A79"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– </w:t>
      </w:r>
      <w:r w:rsidR="00CB4A79" w:rsidRPr="002867EE"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  <w:t>Sarah Pfau</w:t>
      </w:r>
    </w:p>
    <w:p w14:paraId="5EEBCF5C" w14:textId="21E976DB" w:rsidR="00C93A26" w:rsidRPr="002867EE" w:rsidRDefault="00C93A2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Cyber</w:t>
      </w:r>
      <w:r w:rsidR="007F7766"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Security –</w:t>
      </w:r>
      <w:r w:rsidR="002867EE"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Pr="002867EE"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  <w:t>Chris Thompson</w:t>
      </w:r>
    </w:p>
    <w:p w14:paraId="745BFDE9" w14:textId="77777777" w:rsidR="002867EE" w:rsidRPr="002867EE" w:rsidRDefault="002867EE" w:rsidP="00FF15F4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</w:pPr>
    </w:p>
    <w:p w14:paraId="0161E75B" w14:textId="45F5737B" w:rsidR="00FF15F4" w:rsidRPr="002867EE" w:rsidRDefault="00FF15F4" w:rsidP="00FF15F4">
      <w:pPr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New Business – </w:t>
      </w:r>
      <w:r w:rsidRPr="002867EE"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  <w:t>Vanessa Ervin, Committee Chair</w:t>
      </w:r>
    </w:p>
    <w:p w14:paraId="254C42C4" w14:textId="77777777" w:rsidR="00FF15F4" w:rsidRPr="002867EE" w:rsidRDefault="00FF15F4" w:rsidP="00FF15F4">
      <w:pPr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</w:pPr>
    </w:p>
    <w:p w14:paraId="48E1C03D" w14:textId="2FF5328E" w:rsidR="00682FA4" w:rsidRPr="002867EE" w:rsidRDefault="00682FA4" w:rsidP="00083DB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NC Health Choice </w:t>
      </w:r>
      <w:hyperlink r:id="rId14" w:history="1">
        <w:r w:rsidRPr="002867EE">
          <w:rPr>
            <w:rStyle w:val="Hyperlink"/>
            <w:rFonts w:asciiTheme="minorHAnsi" w:eastAsia="Times New Roman" w:hAnsiTheme="minorHAnsi" w:cstheme="minorHAnsi"/>
            <w:b/>
            <w:sz w:val="24"/>
            <w:szCs w:val="24"/>
          </w:rPr>
          <w:t>t</w:t>
        </w:r>
        <w:r w:rsidR="006014FF" w:rsidRPr="002867EE">
          <w:rPr>
            <w:rStyle w:val="Hyperlink"/>
            <w:rFonts w:asciiTheme="minorHAnsi" w:eastAsia="Times New Roman" w:hAnsiTheme="minorHAnsi" w:cstheme="minorHAnsi"/>
            <w:b/>
            <w:sz w:val="24"/>
            <w:szCs w:val="24"/>
          </w:rPr>
          <w:t>ransition</w:t>
        </w:r>
      </w:hyperlink>
      <w:r w:rsidR="006014FF" w:rsidRPr="002867EE"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  <w:t xml:space="preserve"> – Sarah Pfau/Chris Thompson</w:t>
      </w:r>
    </w:p>
    <w:p w14:paraId="06A9F356" w14:textId="5AD56DCA" w:rsidR="00083DB2" w:rsidRPr="002867EE" w:rsidRDefault="00B1314E" w:rsidP="00083DB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In-Home Hospital Care</w:t>
      </w:r>
      <w:r w:rsidR="003139BF" w:rsidRPr="002867EE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– </w:t>
      </w:r>
      <w:r w:rsidR="003139BF" w:rsidRPr="002867EE"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  <w:t>Sarah Pfau/Chris Thompson</w:t>
      </w:r>
    </w:p>
    <w:p w14:paraId="65C02AB3" w14:textId="2ED0FA7D" w:rsidR="008B0D10" w:rsidRPr="002867EE" w:rsidRDefault="008B0D10" w:rsidP="00083DB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ptum</w:t>
      </w:r>
      <w:r w:rsidR="002E2ACB"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PDM/CVO</w:t>
      </w: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hyperlink r:id="rId15" w:anchor=":~:text=The%20North%20Carolina%20Department%20of,scheduled%20to%20launch%20in%202024" w:history="1">
        <w:r w:rsidR="00493111" w:rsidRPr="002867EE">
          <w:rPr>
            <w:rStyle w:val="Hyperlink"/>
            <w:rFonts w:asciiTheme="minorHAnsi" w:eastAsia="Times New Roman" w:hAnsiTheme="minorHAnsi" w:cstheme="minorHAnsi"/>
            <w:b/>
            <w:sz w:val="24"/>
            <w:szCs w:val="24"/>
          </w:rPr>
          <w:t>transition</w:t>
        </w:r>
      </w:hyperlink>
      <w:r w:rsidRPr="002867EE"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  <w:t xml:space="preserve"> – Sarah Pfau</w:t>
      </w:r>
    </w:p>
    <w:p w14:paraId="22265C29" w14:textId="78E30755" w:rsidR="002867EE" w:rsidRPr="002867EE" w:rsidRDefault="002867EE" w:rsidP="00083DB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New TCM Patient Risk List documentation (</w:t>
      </w:r>
      <w:r w:rsidRPr="002867EE">
        <w:rPr>
          <w:rFonts w:asciiTheme="minorHAnsi" w:eastAsia="Times New Roman" w:hAnsiTheme="minorHAnsi" w:cstheme="minorHAnsi"/>
          <w:bCs/>
          <w:color w:val="0070C0"/>
          <w:sz w:val="24"/>
          <w:szCs w:val="24"/>
        </w:rPr>
        <w:t>see attached</w:t>
      </w: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) – </w:t>
      </w:r>
      <w:r w:rsidRPr="002867EE"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  <w:t>Chris Thompson</w:t>
      </w:r>
    </w:p>
    <w:p w14:paraId="248E072E" w14:textId="0F6DBB03" w:rsidR="00FB68F9" w:rsidRPr="002867EE" w:rsidRDefault="00FB68F9" w:rsidP="00E3484B">
      <w:pPr>
        <w:pStyle w:val="ListParagraph"/>
        <w:spacing w:after="0" w:line="240" w:lineRule="auto"/>
        <w:ind w:left="675"/>
        <w:rPr>
          <w:rFonts w:asciiTheme="minorHAnsi" w:eastAsia="Times New Roman" w:hAnsiTheme="minorHAnsi" w:cstheme="minorHAnsi"/>
          <w:b/>
          <w:iCs/>
          <w:color w:val="auto"/>
          <w:sz w:val="24"/>
          <w:szCs w:val="24"/>
        </w:rPr>
      </w:pPr>
    </w:p>
    <w:p w14:paraId="55438A60" w14:textId="317204D5" w:rsidR="00AE0228" w:rsidRPr="002867EE" w:rsidRDefault="00FB68F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 w:rsidRPr="002867E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Next meeting: </w:t>
      </w:r>
      <w:r w:rsidRPr="002867E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</w:t>
      </w:r>
      <w:r w:rsidR="009E7975" w:rsidRPr="002867EE"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  <w:r w:rsidR="00E563A1" w:rsidRPr="002867EE">
        <w:rPr>
          <w:rFonts w:asciiTheme="minorHAnsi" w:eastAsia="Times New Roman" w:hAnsiTheme="minorHAnsi" w:cstheme="minorHAnsi"/>
          <w:color w:val="auto"/>
          <w:sz w:val="24"/>
          <w:szCs w:val="24"/>
        </w:rPr>
        <w:t>May</w:t>
      </w:r>
      <w:r w:rsidR="00D97545" w:rsidRPr="002867E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3D28A5" w:rsidRPr="002867EE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E563A1" w:rsidRPr="002867EE">
        <w:rPr>
          <w:rFonts w:asciiTheme="minorHAnsi" w:eastAsia="Times New Roman" w:hAnsiTheme="minorHAnsi" w:cstheme="minorHAnsi"/>
          <w:color w:val="auto"/>
          <w:sz w:val="24"/>
          <w:szCs w:val="24"/>
        </w:rPr>
        <w:t>4</w:t>
      </w:r>
      <w:r w:rsidR="00657383" w:rsidRPr="002867E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8E65F5" w:rsidRPr="002867EE">
        <w:rPr>
          <w:rFonts w:asciiTheme="minorHAnsi" w:eastAsia="Times New Roman" w:hAnsiTheme="minorHAnsi" w:cstheme="minorHAnsi"/>
          <w:color w:val="auto"/>
          <w:sz w:val="24"/>
          <w:szCs w:val="24"/>
        </w:rPr>
        <w:t>202</w:t>
      </w:r>
      <w:r w:rsidR="003D28A5" w:rsidRPr="002867EE">
        <w:rPr>
          <w:rFonts w:asciiTheme="minorHAnsi" w:eastAsia="Times New Roman" w:hAnsiTheme="minorHAnsi" w:cstheme="minorHAnsi"/>
          <w:color w:val="auto"/>
          <w:sz w:val="24"/>
          <w:szCs w:val="24"/>
        </w:rPr>
        <w:t>3</w:t>
      </w:r>
      <w:r w:rsidR="008E65F5" w:rsidRPr="002867EE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="002A212E" w:rsidRPr="002867EE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12 noon – 1 pm</w:t>
      </w:r>
    </w:p>
    <w:p w14:paraId="2EAABEC3" w14:textId="6765002D" w:rsidR="00590CF3" w:rsidRPr="002867EE" w:rsidRDefault="00590CF3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</w:p>
    <w:p w14:paraId="7312B5C6" w14:textId="2E58B93D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CC71E3F" w14:textId="1DE01C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43695B5" w14:textId="7D1A138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C6CD70B" w14:textId="2682C4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1B90D97" w14:textId="334AF7FA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E180C69" w14:textId="777777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6D62" w14:textId="77777777" w:rsidR="00B34C76" w:rsidRDefault="00B34C76" w:rsidP="00FB4C50">
      <w:pPr>
        <w:spacing w:after="0" w:line="240" w:lineRule="auto"/>
      </w:pPr>
      <w:r>
        <w:separator/>
      </w:r>
    </w:p>
  </w:endnote>
  <w:endnote w:type="continuationSeparator" w:id="0">
    <w:p w14:paraId="05D52418" w14:textId="77777777" w:rsidR="00B34C76" w:rsidRDefault="00B34C76" w:rsidP="00FB4C50">
      <w:pPr>
        <w:spacing w:after="0" w:line="240" w:lineRule="auto"/>
      </w:pPr>
      <w:r>
        <w:continuationSeparator/>
      </w:r>
    </w:p>
  </w:endnote>
  <w:endnote w:type="continuationNotice" w:id="1">
    <w:p w14:paraId="284C034B" w14:textId="77777777" w:rsidR="00B34C76" w:rsidRDefault="00B34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A5F3" w14:textId="77777777" w:rsidR="00B34C76" w:rsidRDefault="00B34C76" w:rsidP="00FB4C50">
      <w:pPr>
        <w:spacing w:after="0" w:line="240" w:lineRule="auto"/>
      </w:pPr>
      <w:r>
        <w:separator/>
      </w:r>
    </w:p>
  </w:footnote>
  <w:footnote w:type="continuationSeparator" w:id="0">
    <w:p w14:paraId="5F3D9395" w14:textId="77777777" w:rsidR="00B34C76" w:rsidRDefault="00B34C76" w:rsidP="00FB4C50">
      <w:pPr>
        <w:spacing w:after="0" w:line="240" w:lineRule="auto"/>
      </w:pPr>
      <w:r>
        <w:continuationSeparator/>
      </w:r>
    </w:p>
  </w:footnote>
  <w:footnote w:type="continuationNotice" w:id="1">
    <w:p w14:paraId="1AE84FDC" w14:textId="77777777" w:rsidR="00B34C76" w:rsidRDefault="00B34C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756"/>
    <w:multiLevelType w:val="hybridMultilevel"/>
    <w:tmpl w:val="CF9C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2AF"/>
    <w:multiLevelType w:val="hybridMultilevel"/>
    <w:tmpl w:val="03DC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6F2C"/>
    <w:multiLevelType w:val="hybridMultilevel"/>
    <w:tmpl w:val="0AB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805478">
    <w:abstractNumId w:val="2"/>
  </w:num>
  <w:num w:numId="2" w16cid:durableId="1349480128">
    <w:abstractNumId w:val="1"/>
  </w:num>
  <w:num w:numId="3" w16cid:durableId="3588961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2E2D"/>
    <w:rsid w:val="00012F33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578C"/>
    <w:rsid w:val="00045D80"/>
    <w:rsid w:val="00047233"/>
    <w:rsid w:val="00050043"/>
    <w:rsid w:val="00053FF8"/>
    <w:rsid w:val="000553F3"/>
    <w:rsid w:val="00055DD1"/>
    <w:rsid w:val="0005627A"/>
    <w:rsid w:val="00056B9F"/>
    <w:rsid w:val="0006014F"/>
    <w:rsid w:val="0006049A"/>
    <w:rsid w:val="000624E2"/>
    <w:rsid w:val="0006255A"/>
    <w:rsid w:val="0006325D"/>
    <w:rsid w:val="00065916"/>
    <w:rsid w:val="0006633B"/>
    <w:rsid w:val="000706F8"/>
    <w:rsid w:val="000708D0"/>
    <w:rsid w:val="0007118C"/>
    <w:rsid w:val="00074B24"/>
    <w:rsid w:val="000804B1"/>
    <w:rsid w:val="00083758"/>
    <w:rsid w:val="00083DB2"/>
    <w:rsid w:val="00085C7E"/>
    <w:rsid w:val="000872DD"/>
    <w:rsid w:val="00091478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10F0"/>
    <w:rsid w:val="000B29C5"/>
    <w:rsid w:val="000B2F8C"/>
    <w:rsid w:val="000B5B2E"/>
    <w:rsid w:val="000B7004"/>
    <w:rsid w:val="000B7238"/>
    <w:rsid w:val="000C0F42"/>
    <w:rsid w:val="000C3C47"/>
    <w:rsid w:val="000C5389"/>
    <w:rsid w:val="000D049E"/>
    <w:rsid w:val="000D21D0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096"/>
    <w:rsid w:val="00111799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17A0C"/>
    <w:rsid w:val="00120488"/>
    <w:rsid w:val="001209B1"/>
    <w:rsid w:val="0012249B"/>
    <w:rsid w:val="00122C42"/>
    <w:rsid w:val="00123190"/>
    <w:rsid w:val="00127673"/>
    <w:rsid w:val="0012787A"/>
    <w:rsid w:val="001302B5"/>
    <w:rsid w:val="00131BFA"/>
    <w:rsid w:val="00141308"/>
    <w:rsid w:val="0014331C"/>
    <w:rsid w:val="00144082"/>
    <w:rsid w:val="001456F7"/>
    <w:rsid w:val="00146EB9"/>
    <w:rsid w:val="00150104"/>
    <w:rsid w:val="00150CA9"/>
    <w:rsid w:val="00150E71"/>
    <w:rsid w:val="00152CED"/>
    <w:rsid w:val="00154C5E"/>
    <w:rsid w:val="00155D17"/>
    <w:rsid w:val="0015671C"/>
    <w:rsid w:val="00162FEA"/>
    <w:rsid w:val="001640F2"/>
    <w:rsid w:val="001659B7"/>
    <w:rsid w:val="00166418"/>
    <w:rsid w:val="0016720F"/>
    <w:rsid w:val="001707D5"/>
    <w:rsid w:val="00174B98"/>
    <w:rsid w:val="001756F2"/>
    <w:rsid w:val="00180706"/>
    <w:rsid w:val="00180911"/>
    <w:rsid w:val="0018601D"/>
    <w:rsid w:val="001860FF"/>
    <w:rsid w:val="00190EA6"/>
    <w:rsid w:val="001918BE"/>
    <w:rsid w:val="001937FE"/>
    <w:rsid w:val="00193934"/>
    <w:rsid w:val="001A7EF2"/>
    <w:rsid w:val="001B6E22"/>
    <w:rsid w:val="001B780B"/>
    <w:rsid w:val="001C31D5"/>
    <w:rsid w:val="001C6A74"/>
    <w:rsid w:val="001C7231"/>
    <w:rsid w:val="001C73AD"/>
    <w:rsid w:val="001D1DBD"/>
    <w:rsid w:val="001D2773"/>
    <w:rsid w:val="001D47C2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53E4"/>
    <w:rsid w:val="001F69C2"/>
    <w:rsid w:val="0020059E"/>
    <w:rsid w:val="00200859"/>
    <w:rsid w:val="00200D9A"/>
    <w:rsid w:val="002019BD"/>
    <w:rsid w:val="00204B0D"/>
    <w:rsid w:val="0020651E"/>
    <w:rsid w:val="00211161"/>
    <w:rsid w:val="00213A53"/>
    <w:rsid w:val="00215CE9"/>
    <w:rsid w:val="00216712"/>
    <w:rsid w:val="00221EDC"/>
    <w:rsid w:val="002221A9"/>
    <w:rsid w:val="0022293E"/>
    <w:rsid w:val="00222FC0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3B3B"/>
    <w:rsid w:val="00255F4B"/>
    <w:rsid w:val="0025720B"/>
    <w:rsid w:val="002607D4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67EE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0791"/>
    <w:rsid w:val="002B0E2F"/>
    <w:rsid w:val="002B323D"/>
    <w:rsid w:val="002B60DA"/>
    <w:rsid w:val="002B61D6"/>
    <w:rsid w:val="002B6677"/>
    <w:rsid w:val="002B7679"/>
    <w:rsid w:val="002C03B4"/>
    <w:rsid w:val="002C0E15"/>
    <w:rsid w:val="002C143C"/>
    <w:rsid w:val="002C51BB"/>
    <w:rsid w:val="002D47ED"/>
    <w:rsid w:val="002D72F9"/>
    <w:rsid w:val="002E022F"/>
    <w:rsid w:val="002E2ACB"/>
    <w:rsid w:val="002E3640"/>
    <w:rsid w:val="002E3BA9"/>
    <w:rsid w:val="002E4AD2"/>
    <w:rsid w:val="002E56AE"/>
    <w:rsid w:val="002F17E6"/>
    <w:rsid w:val="002F1BBD"/>
    <w:rsid w:val="002F2D1A"/>
    <w:rsid w:val="002F466D"/>
    <w:rsid w:val="002F4BE5"/>
    <w:rsid w:val="002F53B5"/>
    <w:rsid w:val="002F7F80"/>
    <w:rsid w:val="00301B41"/>
    <w:rsid w:val="00304530"/>
    <w:rsid w:val="00305376"/>
    <w:rsid w:val="00306843"/>
    <w:rsid w:val="00307D40"/>
    <w:rsid w:val="00311285"/>
    <w:rsid w:val="00312BD9"/>
    <w:rsid w:val="003130EF"/>
    <w:rsid w:val="003139BF"/>
    <w:rsid w:val="00314CD7"/>
    <w:rsid w:val="00315388"/>
    <w:rsid w:val="0032119E"/>
    <w:rsid w:val="003215B0"/>
    <w:rsid w:val="00325C42"/>
    <w:rsid w:val="00325F13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090F"/>
    <w:rsid w:val="003541AD"/>
    <w:rsid w:val="003546EE"/>
    <w:rsid w:val="00357679"/>
    <w:rsid w:val="003674B6"/>
    <w:rsid w:val="0037036E"/>
    <w:rsid w:val="00371104"/>
    <w:rsid w:val="0037258B"/>
    <w:rsid w:val="0037287C"/>
    <w:rsid w:val="00373FF8"/>
    <w:rsid w:val="00380968"/>
    <w:rsid w:val="003831FC"/>
    <w:rsid w:val="003858C6"/>
    <w:rsid w:val="00386195"/>
    <w:rsid w:val="00386B51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24D2"/>
    <w:rsid w:val="003A33A5"/>
    <w:rsid w:val="003A6372"/>
    <w:rsid w:val="003B1087"/>
    <w:rsid w:val="003B3AB3"/>
    <w:rsid w:val="003B4FAD"/>
    <w:rsid w:val="003B51EE"/>
    <w:rsid w:val="003B69F9"/>
    <w:rsid w:val="003C4BDA"/>
    <w:rsid w:val="003C799D"/>
    <w:rsid w:val="003C7B6B"/>
    <w:rsid w:val="003C7BAC"/>
    <w:rsid w:val="003D163B"/>
    <w:rsid w:val="003D1BE3"/>
    <w:rsid w:val="003D237F"/>
    <w:rsid w:val="003D28A5"/>
    <w:rsid w:val="003D68C4"/>
    <w:rsid w:val="003D6BDD"/>
    <w:rsid w:val="003E1113"/>
    <w:rsid w:val="003E2990"/>
    <w:rsid w:val="003E30AD"/>
    <w:rsid w:val="003E6B12"/>
    <w:rsid w:val="003E6C42"/>
    <w:rsid w:val="003E6F00"/>
    <w:rsid w:val="003E731B"/>
    <w:rsid w:val="003F08BD"/>
    <w:rsid w:val="003F32B2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16274"/>
    <w:rsid w:val="00420084"/>
    <w:rsid w:val="00422248"/>
    <w:rsid w:val="00423372"/>
    <w:rsid w:val="00423D17"/>
    <w:rsid w:val="004243AE"/>
    <w:rsid w:val="00425EF3"/>
    <w:rsid w:val="0042745E"/>
    <w:rsid w:val="004277BD"/>
    <w:rsid w:val="00430451"/>
    <w:rsid w:val="00432100"/>
    <w:rsid w:val="0043459D"/>
    <w:rsid w:val="0043499F"/>
    <w:rsid w:val="00441587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366D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0BB1"/>
    <w:rsid w:val="00491C2D"/>
    <w:rsid w:val="00492D86"/>
    <w:rsid w:val="00493111"/>
    <w:rsid w:val="004A0BC8"/>
    <w:rsid w:val="004A2371"/>
    <w:rsid w:val="004A27C0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6414"/>
    <w:rsid w:val="004B7102"/>
    <w:rsid w:val="004C1006"/>
    <w:rsid w:val="004C1627"/>
    <w:rsid w:val="004C210F"/>
    <w:rsid w:val="004C347A"/>
    <w:rsid w:val="004C3C50"/>
    <w:rsid w:val="004C5B87"/>
    <w:rsid w:val="004D04ED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0BF2"/>
    <w:rsid w:val="00505FCE"/>
    <w:rsid w:val="00507735"/>
    <w:rsid w:val="005123B4"/>
    <w:rsid w:val="005124AE"/>
    <w:rsid w:val="00513101"/>
    <w:rsid w:val="005173D0"/>
    <w:rsid w:val="00520294"/>
    <w:rsid w:val="00521E85"/>
    <w:rsid w:val="00522FAC"/>
    <w:rsid w:val="005235F7"/>
    <w:rsid w:val="005257C1"/>
    <w:rsid w:val="00526ED6"/>
    <w:rsid w:val="00530BDA"/>
    <w:rsid w:val="00533F36"/>
    <w:rsid w:val="005345DB"/>
    <w:rsid w:val="005355AC"/>
    <w:rsid w:val="00537520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6AB0"/>
    <w:rsid w:val="005876C2"/>
    <w:rsid w:val="00587929"/>
    <w:rsid w:val="00590901"/>
    <w:rsid w:val="00590CF3"/>
    <w:rsid w:val="00595AB7"/>
    <w:rsid w:val="005A49C9"/>
    <w:rsid w:val="005A5D60"/>
    <w:rsid w:val="005B15F2"/>
    <w:rsid w:val="005B4362"/>
    <w:rsid w:val="005B6F77"/>
    <w:rsid w:val="005B7ED3"/>
    <w:rsid w:val="005C2542"/>
    <w:rsid w:val="005C3219"/>
    <w:rsid w:val="005C3255"/>
    <w:rsid w:val="005C5A2F"/>
    <w:rsid w:val="005C7AF1"/>
    <w:rsid w:val="005D18DA"/>
    <w:rsid w:val="005D1A7A"/>
    <w:rsid w:val="005D27FC"/>
    <w:rsid w:val="005D6640"/>
    <w:rsid w:val="005D6C3C"/>
    <w:rsid w:val="005D75F9"/>
    <w:rsid w:val="005D76DF"/>
    <w:rsid w:val="005E2BC3"/>
    <w:rsid w:val="005E4B4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14FF"/>
    <w:rsid w:val="00604468"/>
    <w:rsid w:val="00605163"/>
    <w:rsid w:val="006072B7"/>
    <w:rsid w:val="006103D1"/>
    <w:rsid w:val="00612143"/>
    <w:rsid w:val="00613C36"/>
    <w:rsid w:val="00614A0C"/>
    <w:rsid w:val="00617693"/>
    <w:rsid w:val="00620044"/>
    <w:rsid w:val="0062058A"/>
    <w:rsid w:val="00621D27"/>
    <w:rsid w:val="00622F2F"/>
    <w:rsid w:val="006247F6"/>
    <w:rsid w:val="00624814"/>
    <w:rsid w:val="006266F9"/>
    <w:rsid w:val="00630971"/>
    <w:rsid w:val="00632728"/>
    <w:rsid w:val="00634F4F"/>
    <w:rsid w:val="006413C8"/>
    <w:rsid w:val="00642784"/>
    <w:rsid w:val="00643468"/>
    <w:rsid w:val="006450A7"/>
    <w:rsid w:val="00646A83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57383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2810"/>
    <w:rsid w:val="00682FA4"/>
    <w:rsid w:val="00683BCB"/>
    <w:rsid w:val="00683DCB"/>
    <w:rsid w:val="00685699"/>
    <w:rsid w:val="006861CB"/>
    <w:rsid w:val="0068626C"/>
    <w:rsid w:val="00691796"/>
    <w:rsid w:val="006919EE"/>
    <w:rsid w:val="00691BC5"/>
    <w:rsid w:val="0069281E"/>
    <w:rsid w:val="006930CB"/>
    <w:rsid w:val="00693CB4"/>
    <w:rsid w:val="0069400B"/>
    <w:rsid w:val="006946B1"/>
    <w:rsid w:val="00695503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04D7"/>
    <w:rsid w:val="006D103A"/>
    <w:rsid w:val="006D28DF"/>
    <w:rsid w:val="006D2BB9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3336"/>
    <w:rsid w:val="00711AEC"/>
    <w:rsid w:val="00712C5D"/>
    <w:rsid w:val="00715937"/>
    <w:rsid w:val="00721256"/>
    <w:rsid w:val="007232AD"/>
    <w:rsid w:val="00723B39"/>
    <w:rsid w:val="00724329"/>
    <w:rsid w:val="00724920"/>
    <w:rsid w:val="0072497E"/>
    <w:rsid w:val="0073149D"/>
    <w:rsid w:val="007337A1"/>
    <w:rsid w:val="00737261"/>
    <w:rsid w:val="00740D91"/>
    <w:rsid w:val="00741964"/>
    <w:rsid w:val="00741F49"/>
    <w:rsid w:val="00743B62"/>
    <w:rsid w:val="00750193"/>
    <w:rsid w:val="0076115B"/>
    <w:rsid w:val="00762343"/>
    <w:rsid w:val="00763B6F"/>
    <w:rsid w:val="00764319"/>
    <w:rsid w:val="0076487A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2DF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4D7F"/>
    <w:rsid w:val="007B5179"/>
    <w:rsid w:val="007B6156"/>
    <w:rsid w:val="007B630E"/>
    <w:rsid w:val="007B6D76"/>
    <w:rsid w:val="007B6EA3"/>
    <w:rsid w:val="007C186A"/>
    <w:rsid w:val="007C1A9A"/>
    <w:rsid w:val="007C1BA9"/>
    <w:rsid w:val="007C327D"/>
    <w:rsid w:val="007C76AF"/>
    <w:rsid w:val="007D1172"/>
    <w:rsid w:val="007D11F1"/>
    <w:rsid w:val="007D244C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7F758D"/>
    <w:rsid w:val="007F7766"/>
    <w:rsid w:val="00800CE4"/>
    <w:rsid w:val="00801896"/>
    <w:rsid w:val="00802AE3"/>
    <w:rsid w:val="00803345"/>
    <w:rsid w:val="008069CC"/>
    <w:rsid w:val="008102ED"/>
    <w:rsid w:val="00811B81"/>
    <w:rsid w:val="00812F29"/>
    <w:rsid w:val="00816AD1"/>
    <w:rsid w:val="00821466"/>
    <w:rsid w:val="008214A5"/>
    <w:rsid w:val="00824723"/>
    <w:rsid w:val="00824992"/>
    <w:rsid w:val="00824EAD"/>
    <w:rsid w:val="00832229"/>
    <w:rsid w:val="00833621"/>
    <w:rsid w:val="00836408"/>
    <w:rsid w:val="0084170C"/>
    <w:rsid w:val="00842527"/>
    <w:rsid w:val="00843786"/>
    <w:rsid w:val="00843F02"/>
    <w:rsid w:val="0084508E"/>
    <w:rsid w:val="008505D5"/>
    <w:rsid w:val="0085077A"/>
    <w:rsid w:val="00850F41"/>
    <w:rsid w:val="00850F9A"/>
    <w:rsid w:val="00853E32"/>
    <w:rsid w:val="0085424B"/>
    <w:rsid w:val="0085486F"/>
    <w:rsid w:val="00854E5B"/>
    <w:rsid w:val="008552EF"/>
    <w:rsid w:val="008561AA"/>
    <w:rsid w:val="00862709"/>
    <w:rsid w:val="00870995"/>
    <w:rsid w:val="0087314E"/>
    <w:rsid w:val="00874C52"/>
    <w:rsid w:val="00875FE4"/>
    <w:rsid w:val="008764CF"/>
    <w:rsid w:val="00876FB0"/>
    <w:rsid w:val="008812C3"/>
    <w:rsid w:val="008812D6"/>
    <w:rsid w:val="0088148C"/>
    <w:rsid w:val="00882617"/>
    <w:rsid w:val="0088458A"/>
    <w:rsid w:val="008858FB"/>
    <w:rsid w:val="008862B2"/>
    <w:rsid w:val="00886436"/>
    <w:rsid w:val="00887D3A"/>
    <w:rsid w:val="008912BF"/>
    <w:rsid w:val="008916A4"/>
    <w:rsid w:val="008955CB"/>
    <w:rsid w:val="00897323"/>
    <w:rsid w:val="008A4580"/>
    <w:rsid w:val="008A5D01"/>
    <w:rsid w:val="008A6CC0"/>
    <w:rsid w:val="008B0D10"/>
    <w:rsid w:val="008B19EA"/>
    <w:rsid w:val="008B6A9F"/>
    <w:rsid w:val="008B7224"/>
    <w:rsid w:val="008B73C4"/>
    <w:rsid w:val="008C0C69"/>
    <w:rsid w:val="008C196F"/>
    <w:rsid w:val="008C4956"/>
    <w:rsid w:val="008C5452"/>
    <w:rsid w:val="008C579E"/>
    <w:rsid w:val="008C5A8E"/>
    <w:rsid w:val="008C5E32"/>
    <w:rsid w:val="008D044A"/>
    <w:rsid w:val="008D254E"/>
    <w:rsid w:val="008D39AC"/>
    <w:rsid w:val="008E1D92"/>
    <w:rsid w:val="008E215F"/>
    <w:rsid w:val="008E65F5"/>
    <w:rsid w:val="008F14FB"/>
    <w:rsid w:val="008F18A4"/>
    <w:rsid w:val="00900A5A"/>
    <w:rsid w:val="009013CB"/>
    <w:rsid w:val="0090478D"/>
    <w:rsid w:val="0090489F"/>
    <w:rsid w:val="00905BD7"/>
    <w:rsid w:val="00910A1A"/>
    <w:rsid w:val="009145CD"/>
    <w:rsid w:val="00914B97"/>
    <w:rsid w:val="0092306D"/>
    <w:rsid w:val="00926E3F"/>
    <w:rsid w:val="00927BB8"/>
    <w:rsid w:val="00927E0C"/>
    <w:rsid w:val="009321D7"/>
    <w:rsid w:val="009337B2"/>
    <w:rsid w:val="00933A01"/>
    <w:rsid w:val="00935B43"/>
    <w:rsid w:val="0093633A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2A57"/>
    <w:rsid w:val="009949AF"/>
    <w:rsid w:val="00994B0F"/>
    <w:rsid w:val="00995032"/>
    <w:rsid w:val="00995A47"/>
    <w:rsid w:val="00997BDD"/>
    <w:rsid w:val="009A00B9"/>
    <w:rsid w:val="009A0A53"/>
    <w:rsid w:val="009A2413"/>
    <w:rsid w:val="009A4AC0"/>
    <w:rsid w:val="009A59AC"/>
    <w:rsid w:val="009B016A"/>
    <w:rsid w:val="009B1507"/>
    <w:rsid w:val="009B641D"/>
    <w:rsid w:val="009B7A80"/>
    <w:rsid w:val="009C0B08"/>
    <w:rsid w:val="009C1D31"/>
    <w:rsid w:val="009C3A34"/>
    <w:rsid w:val="009C4220"/>
    <w:rsid w:val="009C5802"/>
    <w:rsid w:val="009C5C16"/>
    <w:rsid w:val="009C6EF0"/>
    <w:rsid w:val="009C7247"/>
    <w:rsid w:val="009C7A33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456A"/>
    <w:rsid w:val="009F743E"/>
    <w:rsid w:val="009F7AEF"/>
    <w:rsid w:val="00A03ADE"/>
    <w:rsid w:val="00A0569B"/>
    <w:rsid w:val="00A06111"/>
    <w:rsid w:val="00A11128"/>
    <w:rsid w:val="00A11276"/>
    <w:rsid w:val="00A20373"/>
    <w:rsid w:val="00A21248"/>
    <w:rsid w:val="00A21F89"/>
    <w:rsid w:val="00A22DED"/>
    <w:rsid w:val="00A2561F"/>
    <w:rsid w:val="00A26649"/>
    <w:rsid w:val="00A26CD8"/>
    <w:rsid w:val="00A32BCE"/>
    <w:rsid w:val="00A332CB"/>
    <w:rsid w:val="00A332E2"/>
    <w:rsid w:val="00A37A3F"/>
    <w:rsid w:val="00A435AF"/>
    <w:rsid w:val="00A439F1"/>
    <w:rsid w:val="00A45DE6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94B3E"/>
    <w:rsid w:val="00AA08A2"/>
    <w:rsid w:val="00AA0D52"/>
    <w:rsid w:val="00AA14C1"/>
    <w:rsid w:val="00AB0151"/>
    <w:rsid w:val="00AB1D3E"/>
    <w:rsid w:val="00AB504F"/>
    <w:rsid w:val="00AB5ED4"/>
    <w:rsid w:val="00AC11EF"/>
    <w:rsid w:val="00AC1270"/>
    <w:rsid w:val="00AC317B"/>
    <w:rsid w:val="00AC6384"/>
    <w:rsid w:val="00AC68D1"/>
    <w:rsid w:val="00AD164E"/>
    <w:rsid w:val="00AD648F"/>
    <w:rsid w:val="00AD6DC9"/>
    <w:rsid w:val="00AD72AD"/>
    <w:rsid w:val="00AD7B44"/>
    <w:rsid w:val="00AE0228"/>
    <w:rsid w:val="00AE25B2"/>
    <w:rsid w:val="00AE3D1B"/>
    <w:rsid w:val="00AF02A9"/>
    <w:rsid w:val="00AF39EE"/>
    <w:rsid w:val="00AF4AEB"/>
    <w:rsid w:val="00B03F3A"/>
    <w:rsid w:val="00B0516B"/>
    <w:rsid w:val="00B110BE"/>
    <w:rsid w:val="00B1314E"/>
    <w:rsid w:val="00B162F9"/>
    <w:rsid w:val="00B208CD"/>
    <w:rsid w:val="00B2410D"/>
    <w:rsid w:val="00B30CFC"/>
    <w:rsid w:val="00B310CF"/>
    <w:rsid w:val="00B32881"/>
    <w:rsid w:val="00B33925"/>
    <w:rsid w:val="00B33E6F"/>
    <w:rsid w:val="00B34C76"/>
    <w:rsid w:val="00B36014"/>
    <w:rsid w:val="00B40EC9"/>
    <w:rsid w:val="00B44129"/>
    <w:rsid w:val="00B46001"/>
    <w:rsid w:val="00B511DD"/>
    <w:rsid w:val="00B5242D"/>
    <w:rsid w:val="00B534DA"/>
    <w:rsid w:val="00B54A3E"/>
    <w:rsid w:val="00B54B41"/>
    <w:rsid w:val="00B60C2D"/>
    <w:rsid w:val="00B62FBE"/>
    <w:rsid w:val="00B65BFB"/>
    <w:rsid w:val="00B7292B"/>
    <w:rsid w:val="00B80952"/>
    <w:rsid w:val="00B82D15"/>
    <w:rsid w:val="00B85D84"/>
    <w:rsid w:val="00B9054D"/>
    <w:rsid w:val="00B9055E"/>
    <w:rsid w:val="00B92952"/>
    <w:rsid w:val="00B931C4"/>
    <w:rsid w:val="00B93EE8"/>
    <w:rsid w:val="00B94795"/>
    <w:rsid w:val="00B96F84"/>
    <w:rsid w:val="00BA4961"/>
    <w:rsid w:val="00BA5758"/>
    <w:rsid w:val="00BA75C2"/>
    <w:rsid w:val="00BB041A"/>
    <w:rsid w:val="00BB0A08"/>
    <w:rsid w:val="00BB46A8"/>
    <w:rsid w:val="00BC03E2"/>
    <w:rsid w:val="00BC05B7"/>
    <w:rsid w:val="00BC29F4"/>
    <w:rsid w:val="00BC36EC"/>
    <w:rsid w:val="00BC407E"/>
    <w:rsid w:val="00BC4DE0"/>
    <w:rsid w:val="00BC6AEF"/>
    <w:rsid w:val="00BC73CD"/>
    <w:rsid w:val="00BC7B2D"/>
    <w:rsid w:val="00BD164C"/>
    <w:rsid w:val="00BD29CE"/>
    <w:rsid w:val="00BD2E18"/>
    <w:rsid w:val="00BD3F64"/>
    <w:rsid w:val="00BD4C9A"/>
    <w:rsid w:val="00BE012C"/>
    <w:rsid w:val="00BE3FBC"/>
    <w:rsid w:val="00BE4A45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2B02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291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2C35"/>
    <w:rsid w:val="00C84EFC"/>
    <w:rsid w:val="00C85E75"/>
    <w:rsid w:val="00C9102C"/>
    <w:rsid w:val="00C92D31"/>
    <w:rsid w:val="00C93A26"/>
    <w:rsid w:val="00C94166"/>
    <w:rsid w:val="00CA1721"/>
    <w:rsid w:val="00CA3FBE"/>
    <w:rsid w:val="00CA4348"/>
    <w:rsid w:val="00CA54CF"/>
    <w:rsid w:val="00CA6FBA"/>
    <w:rsid w:val="00CB1333"/>
    <w:rsid w:val="00CB4A79"/>
    <w:rsid w:val="00CB5145"/>
    <w:rsid w:val="00CB7A49"/>
    <w:rsid w:val="00CC13BB"/>
    <w:rsid w:val="00CC1916"/>
    <w:rsid w:val="00CC3017"/>
    <w:rsid w:val="00CC4706"/>
    <w:rsid w:val="00CC60DE"/>
    <w:rsid w:val="00CC7558"/>
    <w:rsid w:val="00CD1560"/>
    <w:rsid w:val="00CD2553"/>
    <w:rsid w:val="00CD72C2"/>
    <w:rsid w:val="00CE0E7C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3EC8"/>
    <w:rsid w:val="00D1678E"/>
    <w:rsid w:val="00D16D6F"/>
    <w:rsid w:val="00D16E23"/>
    <w:rsid w:val="00D17D4F"/>
    <w:rsid w:val="00D23D24"/>
    <w:rsid w:val="00D23FDE"/>
    <w:rsid w:val="00D267DE"/>
    <w:rsid w:val="00D30494"/>
    <w:rsid w:val="00D31CCB"/>
    <w:rsid w:val="00D34FAB"/>
    <w:rsid w:val="00D37E55"/>
    <w:rsid w:val="00D42D77"/>
    <w:rsid w:val="00D44BCD"/>
    <w:rsid w:val="00D45186"/>
    <w:rsid w:val="00D45D08"/>
    <w:rsid w:val="00D47D45"/>
    <w:rsid w:val="00D502DC"/>
    <w:rsid w:val="00D524FE"/>
    <w:rsid w:val="00D55633"/>
    <w:rsid w:val="00D5678A"/>
    <w:rsid w:val="00D5756B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326D"/>
    <w:rsid w:val="00D87E61"/>
    <w:rsid w:val="00D92811"/>
    <w:rsid w:val="00D92C43"/>
    <w:rsid w:val="00D934FB"/>
    <w:rsid w:val="00D97545"/>
    <w:rsid w:val="00DA053A"/>
    <w:rsid w:val="00DA1EDA"/>
    <w:rsid w:val="00DA22BF"/>
    <w:rsid w:val="00DA279C"/>
    <w:rsid w:val="00DA47BE"/>
    <w:rsid w:val="00DA48A6"/>
    <w:rsid w:val="00DA4B65"/>
    <w:rsid w:val="00DA528C"/>
    <w:rsid w:val="00DA55C6"/>
    <w:rsid w:val="00DB10DA"/>
    <w:rsid w:val="00DB44C5"/>
    <w:rsid w:val="00DB650C"/>
    <w:rsid w:val="00DB75AE"/>
    <w:rsid w:val="00DB7C2F"/>
    <w:rsid w:val="00DC05F0"/>
    <w:rsid w:val="00DC3F41"/>
    <w:rsid w:val="00DC5105"/>
    <w:rsid w:val="00DC6816"/>
    <w:rsid w:val="00DC74AB"/>
    <w:rsid w:val="00DD0837"/>
    <w:rsid w:val="00DD198A"/>
    <w:rsid w:val="00DD3C40"/>
    <w:rsid w:val="00DE3871"/>
    <w:rsid w:val="00DE4AF6"/>
    <w:rsid w:val="00DE5647"/>
    <w:rsid w:val="00DF0917"/>
    <w:rsid w:val="00DF175A"/>
    <w:rsid w:val="00DF2A10"/>
    <w:rsid w:val="00DF70DB"/>
    <w:rsid w:val="00E0028D"/>
    <w:rsid w:val="00E00C19"/>
    <w:rsid w:val="00E06D12"/>
    <w:rsid w:val="00E0783D"/>
    <w:rsid w:val="00E11568"/>
    <w:rsid w:val="00E11ABA"/>
    <w:rsid w:val="00E12909"/>
    <w:rsid w:val="00E23A9F"/>
    <w:rsid w:val="00E26B39"/>
    <w:rsid w:val="00E31061"/>
    <w:rsid w:val="00E31F0E"/>
    <w:rsid w:val="00E32694"/>
    <w:rsid w:val="00E3484B"/>
    <w:rsid w:val="00E35BF7"/>
    <w:rsid w:val="00E36830"/>
    <w:rsid w:val="00E50612"/>
    <w:rsid w:val="00E51B4F"/>
    <w:rsid w:val="00E52F3B"/>
    <w:rsid w:val="00E53B32"/>
    <w:rsid w:val="00E543E3"/>
    <w:rsid w:val="00E54B0E"/>
    <w:rsid w:val="00E554A9"/>
    <w:rsid w:val="00E55C14"/>
    <w:rsid w:val="00E562B4"/>
    <w:rsid w:val="00E563A1"/>
    <w:rsid w:val="00E567BE"/>
    <w:rsid w:val="00E618A8"/>
    <w:rsid w:val="00E64E69"/>
    <w:rsid w:val="00E66530"/>
    <w:rsid w:val="00E82EAC"/>
    <w:rsid w:val="00E82FAD"/>
    <w:rsid w:val="00E83FEE"/>
    <w:rsid w:val="00E84C18"/>
    <w:rsid w:val="00E87AB5"/>
    <w:rsid w:val="00E87AD5"/>
    <w:rsid w:val="00E90D7A"/>
    <w:rsid w:val="00E91B17"/>
    <w:rsid w:val="00E97DD7"/>
    <w:rsid w:val="00EA299F"/>
    <w:rsid w:val="00EA39BB"/>
    <w:rsid w:val="00EA57EA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58AE"/>
    <w:rsid w:val="00EC6297"/>
    <w:rsid w:val="00EC7091"/>
    <w:rsid w:val="00ED2D87"/>
    <w:rsid w:val="00ED41E3"/>
    <w:rsid w:val="00ED4835"/>
    <w:rsid w:val="00ED4E07"/>
    <w:rsid w:val="00ED4F8F"/>
    <w:rsid w:val="00ED5809"/>
    <w:rsid w:val="00ED5E21"/>
    <w:rsid w:val="00ED67A8"/>
    <w:rsid w:val="00EE3BB4"/>
    <w:rsid w:val="00EE7B12"/>
    <w:rsid w:val="00EF11DF"/>
    <w:rsid w:val="00EF2724"/>
    <w:rsid w:val="00EF39D5"/>
    <w:rsid w:val="00EF40D8"/>
    <w:rsid w:val="00EF4455"/>
    <w:rsid w:val="00EF68E1"/>
    <w:rsid w:val="00EF70B4"/>
    <w:rsid w:val="00EF7C98"/>
    <w:rsid w:val="00F01FAA"/>
    <w:rsid w:val="00F0290B"/>
    <w:rsid w:val="00F02F08"/>
    <w:rsid w:val="00F06748"/>
    <w:rsid w:val="00F07689"/>
    <w:rsid w:val="00F07C6E"/>
    <w:rsid w:val="00F125C9"/>
    <w:rsid w:val="00F1486B"/>
    <w:rsid w:val="00F15058"/>
    <w:rsid w:val="00F16D1D"/>
    <w:rsid w:val="00F16F61"/>
    <w:rsid w:val="00F209ED"/>
    <w:rsid w:val="00F20A6A"/>
    <w:rsid w:val="00F24A2A"/>
    <w:rsid w:val="00F27A4E"/>
    <w:rsid w:val="00F27B00"/>
    <w:rsid w:val="00F27B44"/>
    <w:rsid w:val="00F33454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5E96"/>
    <w:rsid w:val="00F76A07"/>
    <w:rsid w:val="00F77050"/>
    <w:rsid w:val="00F772FF"/>
    <w:rsid w:val="00F77320"/>
    <w:rsid w:val="00F77DE9"/>
    <w:rsid w:val="00F8122E"/>
    <w:rsid w:val="00F81EE0"/>
    <w:rsid w:val="00F83751"/>
    <w:rsid w:val="00F83848"/>
    <w:rsid w:val="00F86513"/>
    <w:rsid w:val="00F906EF"/>
    <w:rsid w:val="00F90FFC"/>
    <w:rsid w:val="00F953BD"/>
    <w:rsid w:val="00F954C1"/>
    <w:rsid w:val="00F96D5F"/>
    <w:rsid w:val="00F9798B"/>
    <w:rsid w:val="00FA2088"/>
    <w:rsid w:val="00FB34CF"/>
    <w:rsid w:val="00FB4B03"/>
    <w:rsid w:val="00FB4C50"/>
    <w:rsid w:val="00FB51C9"/>
    <w:rsid w:val="00FB68F9"/>
    <w:rsid w:val="00FC0417"/>
    <w:rsid w:val="00FC16B9"/>
    <w:rsid w:val="00FC3AE0"/>
    <w:rsid w:val="00FC45DA"/>
    <w:rsid w:val="00FC4FD8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415"/>
    <w:rsid w:val="00FE462D"/>
    <w:rsid w:val="00FE6053"/>
    <w:rsid w:val="00FF15F4"/>
    <w:rsid w:val="00FF1D02"/>
    <w:rsid w:val="00FF3436"/>
    <w:rsid w:val="00FF40EA"/>
    <w:rsid w:val="00FF40F6"/>
    <w:rsid w:val="00FF4D39"/>
    <w:rsid w:val="00FF542B"/>
    <w:rsid w:val="00FF61C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646A83"/>
    <w:pPr>
      <w:spacing w:after="0" w:line="240" w:lineRule="auto"/>
    </w:pPr>
    <w:rPr>
      <w:rFonts w:eastAsiaTheme="minorHAns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aid.ncdhhs.gov/blog/2022/12/21/electronic-visit-verification-home-health-services-revised-implementation-dat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92915122120?pwd=N1ZsZEhXdlRKcE1mTHZ3QW5hQXlPZz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medicaid.ncdhhs.gov/blog/2023/03/03/ncdhhs-awards-contract-provider-data-managementcredentialing-verification-organiz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aid.ncdhhs.gov/media/12547/download?attachment?attach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8" ma:contentTypeDescription="Create a new document." ma:contentTypeScope="" ma:versionID="7e735183d5be0000008c53a9638acf14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308eb27d6b5b9a4ecbd5640912197efa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pprovalstatu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a476c0-a746-47b8-a443-14f1b75a6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rovalstatus" ma:index="23" nillable="true" ma:displayName="Approval status" ma:format="Dropdown" ma:internalName="Approvalstatus">
      <xsd:simpleType>
        <xsd:restriction base="dms:Text">
          <xsd:maxLength value="255"/>
        </xsd:restriction>
      </xsd:simpleType>
    </xsd:element>
    <xsd:element name="Comment" ma:index="24" nillable="true" ma:displayName="Comment 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84bb44-0c3b-439f-9ea2-715aea491bca}" ma:internalName="TaxCatchAll" ma:showField="CatchAllData" ma:web="82174641-5813-4b17-a57e-2c12d0498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174641-5813-4b17-a57e-2c12d0498f36" xsi:nil="true"/>
    <lcf76f155ced4ddcb4097134ff3c332f xmlns="102c0eef-5690-461f-bf1a-5b72fabc3768">
      <Terms xmlns="http://schemas.microsoft.com/office/infopath/2007/PartnerControls"/>
    </lcf76f155ced4ddcb4097134ff3c332f>
    <Approvalstatus xmlns="102c0eef-5690-461f-bf1a-5b72fabc3768" xsi:nil="true"/>
    <Comment xmlns="102c0eef-5690-461f-bf1a-5b72fabc37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84262-0C1E-48BA-B0A8-D6610E88A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0eef-5690-461f-bf1a-5b72fabc3768"/>
    <ds:schemaRef ds:uri="82174641-5813-4b17-a57e-2c12d049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  <ds:schemaRef ds:uri="82174641-5813-4b17-a57e-2c12d0498f36"/>
    <ds:schemaRef ds:uri="102c0eef-5690-461f-bf1a-5b72fabc3768"/>
  </ds:schemaRefs>
</ds:datastoreItem>
</file>

<file path=customXml/itemProps4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Sarah Pfau</cp:lastModifiedBy>
  <cp:revision>4</cp:revision>
  <cp:lastPrinted>2019-05-01T13:47:00Z</cp:lastPrinted>
  <dcterms:created xsi:type="dcterms:W3CDTF">2023-03-14T13:52:00Z</dcterms:created>
  <dcterms:modified xsi:type="dcterms:W3CDTF">2023-03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  <property fmtid="{D5CDD505-2E9C-101B-9397-08002B2CF9AE}" pid="3" name="MediaServiceImageTags">
    <vt:lpwstr/>
  </property>
</Properties>
</file>